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900D" w14:textId="1C0839FD" w:rsidR="00261B25" w:rsidRPr="000B2EAF" w:rsidRDefault="00261B25" w:rsidP="00261B25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</w:rPr>
        <w:t>２</w:t>
      </w:r>
      <w:r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711055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640438BC" w14:textId="77777777" w:rsidR="00261B25" w:rsidRPr="000B2EAF" w:rsidRDefault="00261B25" w:rsidP="00261B25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101615C" w14:textId="77777777" w:rsidR="00261B25" w:rsidRPr="000B2EAF" w:rsidRDefault="00261B25" w:rsidP="00261B25">
      <w:pPr>
        <w:rPr>
          <w:rFonts w:asciiTheme="minorEastAsia" w:eastAsiaTheme="minorEastAsia" w:hAnsiTheme="minorEastAsia"/>
          <w:sz w:val="24"/>
        </w:rPr>
      </w:pPr>
    </w:p>
    <w:p w14:paraId="7D00D0D3" w14:textId="77777777" w:rsidR="00261B25" w:rsidRPr="000B2EAF" w:rsidRDefault="00261B25" w:rsidP="00261B2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235816A8" w14:textId="77777777" w:rsidR="00261B25" w:rsidRPr="000B2EAF" w:rsidRDefault="00261B25" w:rsidP="00261B2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0569E302" w14:textId="77777777" w:rsidR="00261B25" w:rsidRPr="000B2EAF" w:rsidRDefault="00261B25" w:rsidP="00261B25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4A366B23" w14:textId="77777777" w:rsidR="00261B25" w:rsidRPr="000B2EAF" w:rsidRDefault="00261B25" w:rsidP="00261B25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24B90C63" w14:textId="77777777" w:rsidR="00261B25" w:rsidRPr="000B2EAF" w:rsidRDefault="00261B25" w:rsidP="00261B25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6A1CF04E" w14:textId="17F2B709" w:rsidR="00261B25" w:rsidRPr="000B2EAF" w:rsidRDefault="00711055" w:rsidP="00541BF3">
      <w:pPr>
        <w:ind w:firstLineChars="2816" w:firstLine="4506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102E8" wp14:editId="022C0B02">
                <wp:simplePos x="0" y="0"/>
                <wp:positionH relativeFrom="column">
                  <wp:posOffset>2798139</wp:posOffset>
                </wp:positionH>
                <wp:positionV relativeFrom="paragraph">
                  <wp:posOffset>200558</wp:posOffset>
                </wp:positionV>
                <wp:extent cx="1477671" cy="269240"/>
                <wp:effectExtent l="0" t="0" r="27305" b="16510"/>
                <wp:wrapNone/>
                <wp:docPr id="880983703" name="大かっこ 880983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1" cy="26924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F0552" id="大かっこ 880983703" o:spid="_x0000_s1026" type="#_x0000_t185" style="position:absolute;margin-left:220.35pt;margin-top:15.8pt;width:116.35pt;height:21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" strokecolor="black [3213]" strokeweight=".25pt"/>
            </w:pict>
          </mc:Fallback>
        </mc:AlternateContent>
      </w:r>
      <w:r w:rsidR="00261B25"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733BBEF8" w14:textId="7C6709DF" w:rsidR="00261B25" w:rsidRPr="000B2EAF" w:rsidRDefault="00261B25" w:rsidP="00261B25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561A19BE" w14:textId="26AFE1F8" w:rsidR="00261B25" w:rsidRPr="000B2EAF" w:rsidRDefault="00711055" w:rsidP="00541BF3">
      <w:pPr>
        <w:ind w:firstLineChars="2800" w:firstLine="4480"/>
        <w:jc w:val="left"/>
        <w:rPr>
          <w:rFonts w:asciiTheme="minorEastAsia" w:eastAsiaTheme="minorEastAsia" w:hAnsiTheme="minorEastAsia"/>
          <w:sz w:val="24"/>
        </w:rPr>
      </w:pPr>
      <w:r w:rsidRPr="00541BF3">
        <w:rPr>
          <w:rFonts w:asciiTheme="minorEastAsia" w:eastAsiaTheme="minorEastAsia" w:hAnsiTheme="minorEastAsia" w:hint="eastAsia"/>
          <w:kern w:val="0"/>
          <w:sz w:val="16"/>
        </w:rPr>
        <w:t>法人等名及び代表者</w:t>
      </w:r>
      <w:r>
        <w:rPr>
          <w:rFonts w:asciiTheme="minorEastAsia" w:eastAsiaTheme="minorEastAsia" w:hAnsiTheme="minorEastAsia" w:hint="eastAsia"/>
          <w:kern w:val="0"/>
          <w:sz w:val="16"/>
        </w:rPr>
        <w:t>役職・</w:t>
      </w:r>
      <w:r w:rsidRPr="00541BF3">
        <w:rPr>
          <w:rFonts w:asciiTheme="minorEastAsia" w:eastAsiaTheme="minorEastAsia" w:hAnsiTheme="minorEastAsia" w:hint="eastAsia"/>
          <w:kern w:val="0"/>
          <w:sz w:val="16"/>
        </w:rPr>
        <w:t>氏名</w:t>
      </w:r>
    </w:p>
    <w:p w14:paraId="425A6C5C" w14:textId="77777777" w:rsidR="00261B25" w:rsidRPr="000B2EAF" w:rsidRDefault="00261B25" w:rsidP="00261B25">
      <w:pPr>
        <w:rPr>
          <w:rFonts w:asciiTheme="minorEastAsia" w:eastAsiaTheme="minorEastAsia" w:hAnsiTheme="minorEastAsia"/>
          <w:sz w:val="24"/>
        </w:rPr>
      </w:pPr>
    </w:p>
    <w:p w14:paraId="21FBD333" w14:textId="77777777" w:rsidR="00261B25" w:rsidRPr="000B2EAF" w:rsidRDefault="00261B25" w:rsidP="00261B25">
      <w:pPr>
        <w:rPr>
          <w:rFonts w:asciiTheme="minorEastAsia" w:eastAsiaTheme="minorEastAsia" w:hAnsiTheme="minorEastAsia"/>
          <w:sz w:val="24"/>
        </w:rPr>
      </w:pPr>
    </w:p>
    <w:p w14:paraId="54E213D5" w14:textId="77777777" w:rsidR="00261B25" w:rsidRPr="000B2EAF" w:rsidRDefault="00261B25" w:rsidP="00261B25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構造木質化に係る大臣認定取得費用補助金一括設計審査（全体設計）申請書</w:t>
      </w:r>
    </w:p>
    <w:p w14:paraId="001FB716" w14:textId="77777777" w:rsidR="00261B25" w:rsidRPr="000B2EAF" w:rsidRDefault="00261B25" w:rsidP="00261B25">
      <w:pPr>
        <w:rPr>
          <w:rFonts w:asciiTheme="minorEastAsia" w:eastAsiaTheme="minorEastAsia" w:hAnsiTheme="minorEastAsia"/>
          <w:sz w:val="24"/>
        </w:rPr>
      </w:pPr>
    </w:p>
    <w:p w14:paraId="5BBF7F43" w14:textId="77777777" w:rsidR="00261B25" w:rsidRPr="000B2EAF" w:rsidRDefault="00261B25" w:rsidP="00261B25">
      <w:pPr>
        <w:rPr>
          <w:rFonts w:asciiTheme="minorEastAsia" w:eastAsiaTheme="minorEastAsia" w:hAnsiTheme="minorEastAsia"/>
          <w:sz w:val="24"/>
        </w:rPr>
      </w:pPr>
    </w:p>
    <w:p w14:paraId="5C8216FD" w14:textId="02A56DD0" w:rsidR="00261B25" w:rsidRPr="000B2EAF" w:rsidRDefault="00261B25" w:rsidP="00261B2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標記の補助金の一括設計審査（全体設計）を受けたいので、構造木質化に係る大臣認定取得費用補助金交付要綱第</w:t>
      </w:r>
      <w:r w:rsidR="00711055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05B8D47C" w14:textId="77777777" w:rsidR="00261B25" w:rsidRPr="000B2EAF" w:rsidRDefault="00261B25" w:rsidP="00261B25">
      <w:pPr>
        <w:rPr>
          <w:rFonts w:asciiTheme="minorEastAsia" w:eastAsiaTheme="minorEastAsia" w:hAnsiTheme="minorEastAsia"/>
          <w:sz w:val="24"/>
        </w:rPr>
      </w:pPr>
    </w:p>
    <w:p w14:paraId="1EBC5418" w14:textId="77777777" w:rsidR="00261B25" w:rsidRPr="000B2EAF" w:rsidRDefault="00261B25" w:rsidP="00261B25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39F2D54A" w14:textId="49950415" w:rsidR="00261B25" w:rsidRPr="000B2EAF" w:rsidRDefault="003F4E07" w:rsidP="00261B2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529AC" wp14:editId="74CA7C15">
                <wp:simplePos x="0" y="0"/>
                <wp:positionH relativeFrom="margin">
                  <wp:align>right</wp:align>
                </wp:positionH>
                <wp:positionV relativeFrom="paragraph">
                  <wp:posOffset>4715611</wp:posOffset>
                </wp:positionV>
                <wp:extent cx="1374775" cy="306705"/>
                <wp:effectExtent l="0" t="0" r="0" b="0"/>
                <wp:wrapNone/>
                <wp:docPr id="12807124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53C31" w14:textId="77777777" w:rsidR="003F4E07" w:rsidRDefault="003F4E07" w:rsidP="003F4E07">
                            <w:r>
                              <w:rPr>
                                <w:rFonts w:hint="eastAsia"/>
                              </w:rPr>
                              <w:t>（次ページ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29AC" id="_x0000_s1029" type="#_x0000_t202" style="position:absolute;left:0;text-align:left;margin-left:57.05pt;margin-top:371.3pt;width:108.25pt;height:24.1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" fillcolor="white [3201]" stroked="f" strokeweight=".5pt">
                <v:textbox>
                  <w:txbxContent>
                    <w:p w14:paraId="26553C31" w14:textId="77777777" w:rsidR="003F4E07" w:rsidRDefault="003F4E07" w:rsidP="003F4E0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次ページへ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6104"/>
      </w:tblGrid>
      <w:tr w:rsidR="00261B25" w:rsidRPr="000B2EAF" w14:paraId="7C0DAA5D" w14:textId="77777777" w:rsidTr="00541BF3">
        <w:trPr>
          <w:trHeight w:val="510"/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570B" w14:textId="77777777" w:rsidR="00261B25" w:rsidRPr="000B2EAF" w:rsidRDefault="00261B25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0EB3" w14:textId="77777777" w:rsidR="00261B25" w:rsidRPr="000B2EAF" w:rsidRDefault="00261B25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円</w:t>
            </w:r>
          </w:p>
        </w:tc>
      </w:tr>
      <w:tr w:rsidR="00291F39" w:rsidRPr="000B2EAF" w14:paraId="28C008ED" w14:textId="77777777" w:rsidTr="00541BF3">
        <w:trPr>
          <w:trHeight w:val="1054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9ED49" w14:textId="77777777" w:rsidR="00291F39" w:rsidRDefault="00291F39" w:rsidP="00291F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　補助対象種別</w:t>
            </w:r>
          </w:p>
          <w:p w14:paraId="08A0CA1D" w14:textId="77777777" w:rsidR="00291F39" w:rsidRDefault="00291F39" w:rsidP="00291F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　第４条第２項第１号に該当</w:t>
            </w:r>
          </w:p>
          <w:p w14:paraId="0345D319" w14:textId="1B765DAE" w:rsidR="00291F39" w:rsidRPr="000B2EAF" w:rsidRDefault="00291F39" w:rsidP="00291F3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　第４条第２項第２号に該当</w:t>
            </w:r>
          </w:p>
        </w:tc>
      </w:tr>
      <w:tr w:rsidR="00261B25" w:rsidRPr="000B2EAF" w14:paraId="456BDA67" w14:textId="77777777" w:rsidTr="00541BF3">
        <w:trPr>
          <w:trHeight w:val="2891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D9A9C" w14:textId="1F72824E" w:rsidR="00261B25" w:rsidRDefault="00291F39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261B25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p w14:paraId="38038068" w14:textId="70D73777" w:rsidR="00291F39" w:rsidRPr="000B2EAF" w:rsidRDefault="00291F39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【第４条第２項第１号に該当の場合】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261B25" w:rsidRPr="000B2EAF" w14:paraId="028B082C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313102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131E780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261B25" w:rsidRPr="000B2EAF" w14:paraId="2A9423AC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AC53E54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BF4D4C9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261B25" w:rsidRPr="000B2EAF" w14:paraId="1CA1BED3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02952AE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1C55A4D8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261B25" w:rsidRPr="000B2EAF" w14:paraId="14688CA6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225BA7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3522D595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261B25" w:rsidRPr="000B2EAF" w14:paraId="7C141028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9E875C7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35FB12FC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261B25" w:rsidRPr="000B2EAF" w14:paraId="1D8739AE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8BCBABB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竣工予定時期</w:t>
                  </w:r>
                </w:p>
              </w:tc>
              <w:tc>
                <w:tcPr>
                  <w:tcW w:w="5975" w:type="dxa"/>
                  <w:vAlign w:val="center"/>
                </w:tcPr>
                <w:p w14:paraId="6B54567F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　年　　　月　　　</w:t>
                  </w:r>
                </w:p>
              </w:tc>
            </w:tr>
          </w:tbl>
          <w:p w14:paraId="6E25AA51" w14:textId="77777777" w:rsidR="00291F39" w:rsidRDefault="00291F39" w:rsidP="00541BF3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第４条第２項第２号に該当の場合】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291F39" w:rsidRPr="000B2EAF" w14:paraId="2598803F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603DB4A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用途</w:t>
                  </w:r>
                </w:p>
              </w:tc>
              <w:tc>
                <w:tcPr>
                  <w:tcW w:w="5975" w:type="dxa"/>
                  <w:vAlign w:val="center"/>
                </w:tcPr>
                <w:p w14:paraId="4D007515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291F39" w:rsidRPr="000B2EAF" w14:paraId="2F888D56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67CADA7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581EC56B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291F39" w:rsidRPr="000B2EAF" w14:paraId="2D32D381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4A2F290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1A403B62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291F39" w:rsidRPr="000B2EAF" w14:paraId="4170E9D8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1E8B87C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27FA1E80" w14:textId="77777777" w:rsidR="00291F39" w:rsidRPr="000B2EAF" w:rsidRDefault="00291F39" w:rsidP="00291F3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7BC7F48" w14:textId="13F8C472" w:rsidR="00261B25" w:rsidRPr="00291F39" w:rsidRDefault="00291F39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</w:p>
        </w:tc>
      </w:tr>
      <w:tr w:rsidR="00261B25" w:rsidRPr="000B2EAF" w14:paraId="3244A4B4" w14:textId="77777777" w:rsidTr="00E415F2">
        <w:trPr>
          <w:trHeight w:val="3175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74D0" w14:textId="06FDB798" w:rsidR="00261B25" w:rsidRPr="000B2EAF" w:rsidRDefault="00291F39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261B25">
              <w:rPr>
                <w:rFonts w:asciiTheme="minorEastAsia" w:eastAsiaTheme="minorEastAsia" w:hAnsiTheme="minorEastAsia" w:hint="eastAsia"/>
                <w:szCs w:val="21"/>
              </w:rPr>
              <w:t xml:space="preserve">　取得</w:t>
            </w:r>
            <w:r w:rsidR="00261B25" w:rsidRPr="000B2EAF">
              <w:rPr>
                <w:rFonts w:asciiTheme="minorEastAsia" w:eastAsiaTheme="minorEastAsia" w:hAnsiTheme="minorEastAsia" w:hint="eastAsia"/>
                <w:szCs w:val="21"/>
              </w:rPr>
              <w:t>予定の認定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261B25" w:rsidRPr="000B2EAF" w14:paraId="267C4287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DDC2FC5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の内容</w:t>
                  </w:r>
                </w:p>
              </w:tc>
              <w:tc>
                <w:tcPr>
                  <w:tcW w:w="5975" w:type="dxa"/>
                  <w:vAlign w:val="center"/>
                </w:tcPr>
                <w:p w14:paraId="33217B19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261B25" w:rsidRPr="000B2EAF" w14:paraId="18D8749D" w14:textId="77777777" w:rsidTr="00E415F2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081103B9" w14:textId="77777777" w:rsidR="00261B25" w:rsidRPr="00B1769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評価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0FC8790C" w14:textId="77777777" w:rsidR="00261B25" w:rsidRPr="00B1769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261B25" w:rsidRPr="000B2EAF" w14:paraId="382BC32C" w14:textId="77777777" w:rsidTr="00E415F2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42FE67CD" w14:textId="77777777" w:rsidR="00261B25" w:rsidRPr="00B1769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認定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34E1093A" w14:textId="77777777" w:rsidR="00261B25" w:rsidRPr="00B1769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261B25" w:rsidRPr="000B2EAF" w14:paraId="41D410AF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1EB454E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評価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39CE7E67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261B25" w:rsidRPr="000B2EAF" w14:paraId="73BE083F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F90DD31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738295E9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261B25" w:rsidRPr="000B2EAF" w14:paraId="51FA3EDE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C4F5BC9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認定取得予定日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6B811472" w14:textId="77777777" w:rsidR="00261B25" w:rsidRPr="000B2EAF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</w:tbl>
          <w:p w14:paraId="084AA265" w14:textId="36AA6FE9" w:rsidR="00261B25" w:rsidRPr="000B2EAF" w:rsidRDefault="00291F39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  <w:tr w:rsidR="00261B25" w:rsidRPr="000B2EAF" w14:paraId="5C49FD23" w14:textId="77777777" w:rsidTr="00E415F2">
        <w:trPr>
          <w:trHeight w:val="136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F6715" w14:textId="4E78F0C0" w:rsidR="00261B25" w:rsidRPr="00E5047A" w:rsidRDefault="00291F39" w:rsidP="00E415F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</w:t>
            </w:r>
            <w:r w:rsidR="00261B25" w:rsidRPr="00E5047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61B2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各年度の補助対象経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0"/>
              <w:gridCol w:w="5988"/>
            </w:tblGrid>
            <w:tr w:rsidR="00261B25" w:rsidRPr="00E5047A" w14:paraId="7A08B758" w14:textId="77777777" w:rsidTr="00E415F2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62D2545D" w14:textId="77777777" w:rsidR="00261B25" w:rsidRPr="00E5047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[初年度]　　　　　　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39FB556B" w14:textId="77777777" w:rsidR="00261B25" w:rsidRPr="00E5047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261B25" w:rsidRPr="00E5047A" w14:paraId="48146C92" w14:textId="77777777" w:rsidTr="00E415F2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3B6EA421" w14:textId="77777777" w:rsidR="00261B25" w:rsidRPr="00E5047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 xml:space="preserve">　　　　　　　　　　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1E9B54E4" w14:textId="77777777" w:rsidR="00261B25" w:rsidRPr="00E5047A" w:rsidRDefault="00261B25" w:rsidP="00E415F2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5295EA4A" w14:textId="77777777" w:rsidR="00261B25" w:rsidRPr="00945B39" w:rsidRDefault="00261B25" w:rsidP="00E415F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0A983F0" w14:textId="77777777" w:rsidR="003F4E07" w:rsidRDefault="003F4E07" w:rsidP="003F4E07">
      <w:pPr>
        <w:widowControl/>
        <w:ind w:firstLineChars="100" w:firstLine="240"/>
        <w:jc w:val="left"/>
        <w:rPr>
          <w:color w:val="FF0000"/>
          <w:sz w:val="18"/>
        </w:rPr>
      </w:pPr>
      <w:r w:rsidRPr="00A908DE">
        <w:rPr>
          <w:rFonts w:asciiTheme="minorEastAsia" w:eastAsiaTheme="minorEastAsia" w:hAnsiTheme="minorEastAsia"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ABE9D80" wp14:editId="6DD91A62">
                <wp:simplePos x="0" y="0"/>
                <wp:positionH relativeFrom="column">
                  <wp:posOffset>3339465</wp:posOffset>
                </wp:positionH>
                <wp:positionV relativeFrom="paragraph">
                  <wp:posOffset>183515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1779857712" name="テキスト ボックス 1779857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631" w14:textId="77777777" w:rsidR="003F4E07" w:rsidRDefault="003F4E07" w:rsidP="003F4E07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782AEF0A" w14:textId="77777777" w:rsidR="003F4E07" w:rsidRPr="00650B72" w:rsidRDefault="003F4E07" w:rsidP="003F4E07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22213949" w14:textId="77777777" w:rsidR="003F4E07" w:rsidRDefault="003F4E07" w:rsidP="003F4E07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6F9F79A9" w14:textId="77777777" w:rsidR="003F4E07" w:rsidRDefault="003F4E07" w:rsidP="003F4E07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540B47EC" w14:textId="77777777" w:rsidR="003F4E07" w:rsidRDefault="003F4E07" w:rsidP="003F4E07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4FD30891" w14:textId="77777777" w:rsidR="003F4E07" w:rsidRPr="00932E3F" w:rsidRDefault="003F4E07" w:rsidP="003F4E07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9D80" id="テキスト ボックス 1779857712" o:spid="_x0000_s1030" type="#_x0000_t202" style="position:absolute;left:0;text-align:left;margin-left:262.95pt;margin-top:14.45pt;width:213.2pt;height:97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" strokecolor="red">
                <v:textbox>
                  <w:txbxContent>
                    <w:p w14:paraId="36C9D631" w14:textId="77777777" w:rsidR="003F4E07" w:rsidRDefault="003F4E07" w:rsidP="003F4E07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782AEF0A" w14:textId="77777777" w:rsidR="003F4E07" w:rsidRPr="00650B72" w:rsidRDefault="003F4E07" w:rsidP="003F4E07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22213949" w14:textId="77777777" w:rsidR="003F4E07" w:rsidRDefault="003F4E07" w:rsidP="003F4E07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6F9F79A9" w14:textId="77777777" w:rsidR="003F4E07" w:rsidRDefault="003F4E07" w:rsidP="003F4E07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540B47EC" w14:textId="77777777" w:rsidR="003F4E07" w:rsidRDefault="003F4E07" w:rsidP="003F4E07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4FD30891" w14:textId="77777777" w:rsidR="003F4E07" w:rsidRPr="00932E3F" w:rsidRDefault="003F4E07" w:rsidP="003F4E07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908DE">
        <w:rPr>
          <w:rFonts w:asciiTheme="minorEastAsia" w:eastAsiaTheme="minorEastAsia" w:hAnsiTheme="minorEastAsia"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A5130C4" wp14:editId="295B1EF4">
                <wp:simplePos x="0" y="0"/>
                <wp:positionH relativeFrom="margin">
                  <wp:posOffset>153035</wp:posOffset>
                </wp:positionH>
                <wp:positionV relativeFrom="paragraph">
                  <wp:posOffset>183972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1785500345" name="テキスト ボックス 1785500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0F27" w14:textId="77777777" w:rsidR="003F4E07" w:rsidRDefault="003F4E07" w:rsidP="003F4E07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2E4BFAE6" w14:textId="77777777" w:rsidR="003F4E07" w:rsidRDefault="003F4E07" w:rsidP="003F4E07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33E51815" w14:textId="77777777" w:rsidR="003F4E07" w:rsidRPr="00650B72" w:rsidRDefault="003F4E07" w:rsidP="003F4E07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76D99EE3" w14:textId="77777777" w:rsidR="003F4E07" w:rsidRPr="00650B72" w:rsidRDefault="003F4E07" w:rsidP="003F4E07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5B172B0" w14:textId="77777777" w:rsidR="003F4E07" w:rsidRDefault="003F4E07" w:rsidP="003F4E07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5389861B" w14:textId="77777777" w:rsidR="003F4E07" w:rsidRDefault="003F4E07" w:rsidP="003F4E07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5DEA8E2D" w14:textId="77777777" w:rsidR="003F4E07" w:rsidRDefault="003F4E07" w:rsidP="003F4E07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30C4" id="テキスト ボックス 1785500345" o:spid="_x0000_s1031" type="#_x0000_t202" style="position:absolute;left:0;text-align:left;margin-left:12.05pt;margin-top:14.5pt;width:226.2pt;height:9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" strokecolor="red">
                <v:textbox>
                  <w:txbxContent>
                    <w:p w14:paraId="11420F27" w14:textId="77777777" w:rsidR="003F4E07" w:rsidRDefault="003F4E07" w:rsidP="003F4E07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2E4BFAE6" w14:textId="77777777" w:rsidR="003F4E07" w:rsidRDefault="003F4E07" w:rsidP="003F4E07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33E51815" w14:textId="77777777" w:rsidR="003F4E07" w:rsidRPr="00650B72" w:rsidRDefault="003F4E07" w:rsidP="003F4E07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76D99EE3" w14:textId="77777777" w:rsidR="003F4E07" w:rsidRPr="00650B72" w:rsidRDefault="003F4E07" w:rsidP="003F4E07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5B172B0" w14:textId="77777777" w:rsidR="003F4E07" w:rsidRDefault="003F4E07" w:rsidP="003F4E07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5389861B" w14:textId="77777777" w:rsidR="003F4E07" w:rsidRDefault="003F4E07" w:rsidP="003F4E07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5DEA8E2D" w14:textId="77777777" w:rsidR="003F4E07" w:rsidRDefault="003F4E07" w:rsidP="003F4E07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E2AB0">
        <w:rPr>
          <w:rFonts w:hint="eastAsia"/>
          <w:color w:val="FF0000"/>
          <w:sz w:val="18"/>
        </w:rPr>
        <w:t>(</w:t>
      </w:r>
      <w:r w:rsidRPr="00CE2AB0">
        <w:rPr>
          <w:rFonts w:hint="eastAsia"/>
          <w:color w:val="FF0000"/>
          <w:sz w:val="18"/>
        </w:rPr>
        <w:t>注意</w:t>
      </w:r>
      <w:r w:rsidRPr="00CE2AB0">
        <w:rPr>
          <w:rFonts w:hint="eastAsia"/>
          <w:color w:val="FF0000"/>
          <w:sz w:val="18"/>
        </w:rPr>
        <w:t>)</w:t>
      </w:r>
      <w:r w:rsidRPr="00414706">
        <w:rPr>
          <w:rFonts w:hint="eastAsia"/>
          <w:color w:val="FF0000"/>
          <w:sz w:val="18"/>
        </w:rPr>
        <w:t xml:space="preserve">　１　本人確認欄は、印鑑登録証明書の原本を添付の上、本申請書に押印をする場合及び公印を押印する場合で</w:t>
      </w:r>
    </w:p>
    <w:p w14:paraId="0CA67AC3" w14:textId="00E3726E" w:rsidR="003F4E07" w:rsidRDefault="003F4E07" w:rsidP="00541BF3">
      <w:pPr>
        <w:widowControl/>
        <w:ind w:firstLineChars="600" w:firstLine="1080"/>
        <w:jc w:val="left"/>
        <w:rPr>
          <w:rFonts w:asciiTheme="minorEastAsia" w:eastAsiaTheme="minorEastAsia" w:hAnsiTheme="minorEastAsia"/>
          <w:sz w:val="24"/>
        </w:rPr>
      </w:pPr>
      <w:r w:rsidRPr="00414706">
        <w:rPr>
          <w:rFonts w:hint="eastAsia"/>
          <w:color w:val="FF0000"/>
          <w:sz w:val="18"/>
        </w:rPr>
        <w:t>請求書等にも押印をする</w:t>
      </w:r>
      <w:r w:rsidRPr="00FF4A9A">
        <w:rPr>
          <w:rFonts w:hint="eastAsia"/>
          <w:color w:val="FF0000"/>
          <w:sz w:val="18"/>
        </w:rPr>
        <w:t>ときについては、記載</w:t>
      </w:r>
      <w:r w:rsidRPr="00A46730">
        <w:rPr>
          <w:rFonts w:hint="eastAsia"/>
          <w:color w:val="FF0000"/>
          <w:sz w:val="18"/>
        </w:rPr>
        <w:t>不要です。</w:t>
      </w:r>
    </w:p>
    <w:p w14:paraId="666EB965" w14:textId="2533302A" w:rsidR="003F4E07" w:rsidRPr="00541BF3" w:rsidRDefault="003F4E07" w:rsidP="00BC7B49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 </w:t>
      </w:r>
      <w:r w:rsidRPr="003F4E07">
        <w:rPr>
          <w:rFonts w:hint="eastAsia"/>
          <w:color w:val="FF0000"/>
          <w:sz w:val="18"/>
          <w:szCs w:val="18"/>
        </w:rPr>
        <w:t>２　※印のある項目は、記入しないでください。</w:t>
      </w:r>
    </w:p>
    <w:p w14:paraId="237C3FF5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E05BC58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3A3EC9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0546407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B2915DC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B60B712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128DCCF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F57CCD5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E9CA00C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A9C9C3C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CB2C140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85DA850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D59E5D4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7708F19A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7C660255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12D2902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120F84D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CAF7DE3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8470488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85D6A84" w14:textId="77777777" w:rsidR="003F4E07" w:rsidRDefault="003F4E07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AE05C7B" w14:textId="77777777" w:rsidR="003E17C4" w:rsidRDefault="003E17C4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53968AF" w14:textId="77777777" w:rsidR="003E17C4" w:rsidRPr="003F4E07" w:rsidRDefault="003E17C4" w:rsidP="00BC7B4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3E17C4" w:rsidRPr="003F4E07" w:rsidSect="009158DE">
      <w:headerReference w:type="default" r:id="rId8"/>
      <w:pgSz w:w="11907" w:h="16840" w:code="9"/>
      <w:pgMar w:top="1134" w:right="1077" w:bottom="567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14FF"/>
    <w:rsid w:val="00162672"/>
    <w:rsid w:val="00163455"/>
    <w:rsid w:val="00166A72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C4D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158DE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27</Words>
  <Characters>40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2:55:00Z</dcterms:modified>
</cp:coreProperties>
</file>